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40" w:rsidRDefault="00957A40" w:rsidP="00957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57A40" w:rsidRDefault="00957A40" w:rsidP="00957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№6»</w:t>
      </w:r>
    </w:p>
    <w:p w:rsidR="00957A40" w:rsidRDefault="00957A40" w:rsidP="00957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40" w:rsidRDefault="00957A40" w:rsidP="007662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теллектуальная игра</w:t>
      </w:r>
      <w:r w:rsidRPr="008F32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4E1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Звёздный час</w:t>
      </w:r>
      <w:r w:rsidRPr="001F4E10">
        <w:rPr>
          <w:rFonts w:ascii="Times New Roman" w:hAnsi="Times New Roman" w:cs="Times New Roman"/>
          <w:b/>
          <w:sz w:val="32"/>
          <w:szCs w:val="32"/>
        </w:rPr>
        <w:t>»</w:t>
      </w:r>
    </w:p>
    <w:p w:rsidR="007662B7" w:rsidRPr="001749A5" w:rsidRDefault="007662B7" w:rsidP="00766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9A5">
        <w:rPr>
          <w:rFonts w:ascii="Times New Roman" w:hAnsi="Times New Roman" w:cs="Times New Roman"/>
          <w:sz w:val="28"/>
          <w:szCs w:val="28"/>
        </w:rPr>
        <w:t>(2 класс)</w:t>
      </w:r>
    </w:p>
    <w:p w:rsidR="008D58B7" w:rsidRPr="00E26782" w:rsidRDefault="00957A40" w:rsidP="00787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начальных классов Г.Н.Шахмаева)</w:t>
      </w:r>
    </w:p>
    <w:p w:rsidR="008D58B7" w:rsidRPr="00307AE3" w:rsidRDefault="00761E69" w:rsidP="00234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D58B7" w:rsidRPr="00307AE3">
        <w:rPr>
          <w:rFonts w:ascii="Times New Roman" w:hAnsi="Times New Roman" w:cs="Times New Roman"/>
          <w:b/>
          <w:sz w:val="28"/>
          <w:szCs w:val="28"/>
        </w:rPr>
        <w:t>Цель:</w:t>
      </w:r>
      <w:r w:rsidR="00C86467" w:rsidRPr="00307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8B7" w:rsidRPr="00307AE3">
        <w:rPr>
          <w:rFonts w:ascii="Times New Roman" w:hAnsi="Times New Roman" w:cs="Times New Roman"/>
          <w:sz w:val="28"/>
          <w:szCs w:val="28"/>
        </w:rPr>
        <w:t>расши</w:t>
      </w:r>
      <w:r w:rsidR="00DE2325">
        <w:rPr>
          <w:rFonts w:ascii="Times New Roman" w:hAnsi="Times New Roman" w:cs="Times New Roman"/>
          <w:sz w:val="28"/>
          <w:szCs w:val="28"/>
        </w:rPr>
        <w:t>рение  знаний</w:t>
      </w:r>
      <w:r w:rsidR="00C86467" w:rsidRPr="00307AE3">
        <w:rPr>
          <w:rFonts w:ascii="Times New Roman" w:hAnsi="Times New Roman" w:cs="Times New Roman"/>
          <w:sz w:val="28"/>
          <w:szCs w:val="28"/>
        </w:rPr>
        <w:t xml:space="preserve">  детей  о  природе,</w:t>
      </w:r>
      <w:r w:rsidR="00DE2325">
        <w:rPr>
          <w:rFonts w:ascii="Times New Roman" w:hAnsi="Times New Roman" w:cs="Times New Roman"/>
          <w:sz w:val="28"/>
          <w:szCs w:val="28"/>
        </w:rPr>
        <w:t xml:space="preserve"> воспитание бережного</w:t>
      </w:r>
      <w:r w:rsidR="00C86467" w:rsidRPr="00307AE3">
        <w:rPr>
          <w:rFonts w:ascii="Times New Roman" w:hAnsi="Times New Roman" w:cs="Times New Roman"/>
          <w:sz w:val="28"/>
          <w:szCs w:val="28"/>
        </w:rPr>
        <w:t xml:space="preserve"> </w:t>
      </w:r>
      <w:r w:rsidR="00DE2325">
        <w:rPr>
          <w:rFonts w:ascii="Times New Roman" w:hAnsi="Times New Roman" w:cs="Times New Roman"/>
          <w:sz w:val="28"/>
          <w:szCs w:val="28"/>
        </w:rPr>
        <w:t>отношения</w:t>
      </w:r>
      <w:r w:rsidR="00C86467" w:rsidRPr="00307AE3">
        <w:rPr>
          <w:rFonts w:ascii="Times New Roman" w:hAnsi="Times New Roman" w:cs="Times New Roman"/>
          <w:sz w:val="28"/>
          <w:szCs w:val="28"/>
        </w:rPr>
        <w:t xml:space="preserve"> к природе.</w:t>
      </w:r>
    </w:p>
    <w:p w:rsidR="008D58B7" w:rsidRPr="00307AE3" w:rsidRDefault="00761E69" w:rsidP="00234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8D58B7" w:rsidRPr="00307AE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86467" w:rsidRPr="00307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467" w:rsidRPr="00307AE3">
        <w:rPr>
          <w:rFonts w:ascii="Times New Roman" w:hAnsi="Times New Roman" w:cs="Times New Roman"/>
          <w:sz w:val="28"/>
          <w:szCs w:val="28"/>
        </w:rPr>
        <w:t>выставка книг о природе, плакаты с изображением леса,</w:t>
      </w:r>
      <w:r w:rsidR="00DE2325">
        <w:rPr>
          <w:rFonts w:ascii="Times New Roman" w:hAnsi="Times New Roman" w:cs="Times New Roman"/>
          <w:sz w:val="28"/>
          <w:szCs w:val="28"/>
        </w:rPr>
        <w:t xml:space="preserve"> </w:t>
      </w:r>
      <w:r w:rsidR="00C86467" w:rsidRPr="00307AE3">
        <w:rPr>
          <w:rFonts w:ascii="Times New Roman" w:hAnsi="Times New Roman" w:cs="Times New Roman"/>
          <w:sz w:val="28"/>
          <w:szCs w:val="28"/>
        </w:rPr>
        <w:t>полей, рек, гор, животных, растений.</w:t>
      </w:r>
      <w:proofErr w:type="gramEnd"/>
    </w:p>
    <w:p w:rsidR="008D58B7" w:rsidRPr="00307AE3" w:rsidRDefault="008D58B7" w:rsidP="00234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8B7" w:rsidRPr="00307AE3" w:rsidRDefault="00C86467" w:rsidP="00DD2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AE3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C86467" w:rsidRPr="00307AE3" w:rsidRDefault="00C86467" w:rsidP="002345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AE3">
        <w:rPr>
          <w:rFonts w:ascii="Times New Roman" w:hAnsi="Times New Roman" w:cs="Times New Roman"/>
          <w:b/>
          <w:i/>
          <w:sz w:val="28"/>
          <w:szCs w:val="28"/>
        </w:rPr>
        <w:t>Учитель</w:t>
      </w:r>
    </w:p>
    <w:p w:rsidR="007812C0" w:rsidRPr="00307AE3" w:rsidRDefault="00761E69" w:rsidP="007812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7812C0" w:rsidRPr="00307AE3">
        <w:rPr>
          <w:sz w:val="28"/>
          <w:szCs w:val="28"/>
        </w:rPr>
        <w:t>Посмотрите вокруг: какой прекрасный, удивительный мир нас окружает – леса, поля, реки, моря, океаны, горы, небо, солнце, животные, птицы.</w:t>
      </w:r>
      <w:proofErr w:type="gramEnd"/>
      <w:r w:rsidR="007812C0" w:rsidRPr="00307AE3">
        <w:rPr>
          <w:sz w:val="28"/>
          <w:szCs w:val="28"/>
        </w:rPr>
        <w:t xml:space="preserve"> Это приро</w:t>
      </w:r>
      <w:r w:rsidR="00DE2325">
        <w:rPr>
          <w:sz w:val="28"/>
          <w:szCs w:val="28"/>
        </w:rPr>
        <w:t>да! Наша жизнь неотделима от неё</w:t>
      </w:r>
      <w:r w:rsidR="007812C0" w:rsidRPr="00307AE3">
        <w:rPr>
          <w:sz w:val="28"/>
          <w:szCs w:val="28"/>
        </w:rPr>
        <w:t xml:space="preserve">. Природа кормит, поит, одевает нас. Она щедра и бескорыстна. </w:t>
      </w:r>
    </w:p>
    <w:p w:rsidR="007812C0" w:rsidRPr="00307AE3" w:rsidRDefault="00761E69" w:rsidP="007812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2C0" w:rsidRPr="00307AE3">
        <w:rPr>
          <w:sz w:val="28"/>
          <w:szCs w:val="28"/>
        </w:rPr>
        <w:t xml:space="preserve">Природа – самое дорогое, что есть на нашей планете Земля, а человек – это маленькая часть природы. </w:t>
      </w:r>
    </w:p>
    <w:p w:rsidR="008D58B7" w:rsidRPr="00307AE3" w:rsidRDefault="00761E69" w:rsidP="0078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12C0" w:rsidRPr="00307AE3">
        <w:rPr>
          <w:rFonts w:ascii="Times New Roman" w:eastAsia="Times New Roman" w:hAnsi="Times New Roman" w:cs="Times New Roman"/>
          <w:sz w:val="28"/>
          <w:szCs w:val="28"/>
        </w:rPr>
        <w:t>Природа - это книга, которую надо прочитать и правильно понять, ошибочное понимание приносит большой вред.</w:t>
      </w:r>
      <w:r w:rsidR="007812C0" w:rsidRPr="00307AE3">
        <w:rPr>
          <w:rFonts w:ascii="Times New Roman" w:eastAsia="Times New Roman" w:hAnsi="Times New Roman" w:cs="Times New Roman"/>
          <w:sz w:val="28"/>
          <w:szCs w:val="28"/>
        </w:rPr>
        <w:br/>
      </w:r>
      <w:r w:rsidR="007812C0" w:rsidRPr="00307AE3">
        <w:rPr>
          <w:rFonts w:ascii="Times New Roman" w:eastAsia="Times New Roman" w:hAnsi="Times New Roman" w:cs="Times New Roman"/>
          <w:sz w:val="28"/>
          <w:szCs w:val="28"/>
        </w:rPr>
        <w:br/>
      </w:r>
      <w:r w:rsidR="00C86467" w:rsidRPr="00307AE3">
        <w:rPr>
          <w:rFonts w:ascii="Times New Roman" w:hAnsi="Times New Roman" w:cs="Times New Roman"/>
          <w:b/>
          <w:i/>
          <w:sz w:val="28"/>
          <w:szCs w:val="28"/>
        </w:rPr>
        <w:t>Ученик</w:t>
      </w:r>
    </w:p>
    <w:p w:rsidR="007812C0" w:rsidRPr="00307AE3" w:rsidRDefault="007812C0" w:rsidP="00781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AE3">
        <w:rPr>
          <w:rFonts w:ascii="Times New Roman" w:eastAsia="Times New Roman" w:hAnsi="Times New Roman" w:cs="Times New Roman"/>
          <w:sz w:val="28"/>
          <w:szCs w:val="28"/>
        </w:rPr>
        <w:t>Природа прекрасна дождями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Волшебной и дивной весной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Снегами и листопадом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И просто сама собой.</w:t>
      </w:r>
    </w:p>
    <w:p w:rsidR="008D58B7" w:rsidRPr="00307AE3" w:rsidRDefault="007812C0" w:rsidP="00781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AE3">
        <w:rPr>
          <w:rFonts w:ascii="Times New Roman" w:eastAsia="Times New Roman" w:hAnsi="Times New Roman" w:cs="Times New Roman"/>
          <w:sz w:val="28"/>
          <w:szCs w:val="28"/>
        </w:rPr>
        <w:t>Нам дарит в</w:t>
      </w:r>
      <w:r w:rsidR="00DB45D4">
        <w:rPr>
          <w:rFonts w:ascii="Times New Roman" w:eastAsia="Times New Roman" w:hAnsi="Times New Roman" w:cs="Times New Roman"/>
          <w:sz w:val="28"/>
          <w:szCs w:val="28"/>
        </w:rPr>
        <w:t>олшебные краски,</w:t>
      </w:r>
      <w:r w:rsidR="00DB45D4">
        <w:rPr>
          <w:rFonts w:ascii="Times New Roman" w:eastAsia="Times New Roman" w:hAnsi="Times New Roman" w:cs="Times New Roman"/>
          <w:sz w:val="28"/>
          <w:szCs w:val="28"/>
        </w:rPr>
        <w:br/>
        <w:t>Касается сердца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t xml:space="preserve"> с любовью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Природа, она есть счастье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Что делят все меж собою.</w:t>
      </w:r>
    </w:p>
    <w:p w:rsidR="008821CE" w:rsidRDefault="008821CE" w:rsidP="007812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86467" w:rsidRPr="00307AE3" w:rsidRDefault="00C86467" w:rsidP="007812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7AE3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</w:p>
    <w:p w:rsidR="008D58B7" w:rsidRPr="00307AE3" w:rsidRDefault="00761E69" w:rsidP="00F9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58B7" w:rsidRPr="00307AE3">
        <w:rPr>
          <w:rFonts w:ascii="Times New Roman" w:hAnsi="Times New Roman" w:cs="Times New Roman"/>
          <w:sz w:val="28"/>
          <w:szCs w:val="28"/>
        </w:rPr>
        <w:t>Но  чтобы  заботит</w:t>
      </w:r>
      <w:r w:rsidR="00DB45D4">
        <w:rPr>
          <w:rFonts w:ascii="Times New Roman" w:hAnsi="Times New Roman" w:cs="Times New Roman"/>
          <w:sz w:val="28"/>
          <w:szCs w:val="28"/>
        </w:rPr>
        <w:t>ь</w:t>
      </w:r>
      <w:r w:rsidR="008D58B7" w:rsidRPr="00307AE3">
        <w:rPr>
          <w:rFonts w:ascii="Times New Roman" w:hAnsi="Times New Roman" w:cs="Times New Roman"/>
          <w:sz w:val="28"/>
          <w:szCs w:val="28"/>
        </w:rPr>
        <w:t>ся  о  природе,  нужно  иметь  определённые  знания.  Эти  знания  вы  получаете  в  школе  на  уроках,  из  учебников,  Интернета,  книжек,  журналов,  газет  и  телевидения</w:t>
      </w:r>
      <w:r w:rsidR="00D8675A">
        <w:rPr>
          <w:rFonts w:ascii="Times New Roman" w:hAnsi="Times New Roman" w:cs="Times New Roman"/>
          <w:sz w:val="28"/>
          <w:szCs w:val="28"/>
        </w:rPr>
        <w:t>.</w:t>
      </w:r>
    </w:p>
    <w:p w:rsidR="008D58B7" w:rsidRPr="00307AE3" w:rsidRDefault="00761E69" w:rsidP="00F9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58B7" w:rsidRPr="00307AE3">
        <w:rPr>
          <w:rFonts w:ascii="Times New Roman" w:hAnsi="Times New Roman" w:cs="Times New Roman"/>
          <w:sz w:val="28"/>
          <w:szCs w:val="28"/>
        </w:rPr>
        <w:t>Сегодня  я  предлагаю  вам</w:t>
      </w:r>
      <w:r w:rsidR="0017117F" w:rsidRPr="00307AE3">
        <w:rPr>
          <w:rFonts w:ascii="Times New Roman" w:hAnsi="Times New Roman" w:cs="Times New Roman"/>
          <w:sz w:val="28"/>
          <w:szCs w:val="28"/>
        </w:rPr>
        <w:t xml:space="preserve"> поиграть в игру «Звёздный час», которая поможет вам узнать новые сведения о</w:t>
      </w:r>
      <w:r w:rsidR="00D8675A">
        <w:rPr>
          <w:rFonts w:ascii="Times New Roman" w:hAnsi="Times New Roman" w:cs="Times New Roman"/>
          <w:sz w:val="28"/>
          <w:szCs w:val="28"/>
        </w:rPr>
        <w:t xml:space="preserve"> </w:t>
      </w:r>
      <w:r w:rsidR="00C57A7B" w:rsidRPr="00307AE3">
        <w:rPr>
          <w:rFonts w:ascii="Times New Roman" w:hAnsi="Times New Roman" w:cs="Times New Roman"/>
          <w:sz w:val="28"/>
          <w:szCs w:val="28"/>
        </w:rPr>
        <w:t>животных и  растениях.</w:t>
      </w:r>
    </w:p>
    <w:p w:rsidR="00080881" w:rsidRDefault="00D8675A" w:rsidP="00F9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6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7F9">
        <w:rPr>
          <w:rFonts w:ascii="Times New Roman" w:eastAsia="Times New Roman" w:hAnsi="Times New Roman" w:cs="Times New Roman"/>
          <w:sz w:val="28"/>
          <w:szCs w:val="28"/>
        </w:rPr>
        <w:t xml:space="preserve">В первом туре игры примут участие четыре «тройки», победители </w:t>
      </w:r>
      <w:r w:rsidR="00734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017F9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101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246" w:rsidRPr="00D22844" w:rsidRDefault="001017F9" w:rsidP="00F92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й «тройки» будут </w:t>
      </w:r>
      <w:r w:rsidR="00F919A4">
        <w:rPr>
          <w:rFonts w:ascii="Times New Roman" w:eastAsia="Times New Roman" w:hAnsi="Times New Roman" w:cs="Times New Roman"/>
          <w:sz w:val="28"/>
          <w:szCs w:val="28"/>
        </w:rPr>
        <w:t xml:space="preserve"> соревнов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тором туре, которы</w:t>
      </w:r>
      <w:r w:rsidR="00F919A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 поможет </w:t>
      </w:r>
      <w:r w:rsidR="00B060B7">
        <w:rPr>
          <w:rFonts w:ascii="Times New Roman" w:eastAsia="Times New Roman" w:hAnsi="Times New Roman" w:cs="Times New Roman"/>
          <w:sz w:val="28"/>
          <w:szCs w:val="28"/>
        </w:rPr>
        <w:t xml:space="preserve"> выявить самого эрудированного ученика.</w:t>
      </w:r>
      <w:r w:rsidR="0030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246" w:rsidRPr="00307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5B24" w:rsidRDefault="00761E69" w:rsidP="00F92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75B2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ейчас вам</w:t>
      </w:r>
      <w:r w:rsidR="00734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5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заданы вопросы и предложены 3 ответа. Вы должны выбрать правильный ответ, подчеркнуть его и поднять карточку с </w:t>
      </w:r>
      <w:r w:rsidR="00875B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мером вашего ответа.</w:t>
      </w:r>
      <w:r w:rsidR="00B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5B24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 правильный ответ вы будете получать жетон.</w:t>
      </w:r>
    </w:p>
    <w:p w:rsidR="00D34095" w:rsidRDefault="00D34095" w:rsidP="00B0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095" w:rsidRPr="00DB6878" w:rsidRDefault="00875B24" w:rsidP="00D3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68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 для первой «тройки» игроков</w:t>
      </w:r>
    </w:p>
    <w:p w:rsidR="00D05CB3" w:rsidRDefault="00875B24" w:rsidP="00D34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дания и предполагаемые ответы записаны на карточках)</w:t>
      </w:r>
    </w:p>
    <w:p w:rsidR="001E7877" w:rsidRDefault="001E7877" w:rsidP="00B0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B24" w:rsidRPr="00B40833" w:rsidRDefault="00875B24" w:rsidP="001E787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40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Чьи это слова: «Счастье – это быть с природой,</w:t>
      </w:r>
      <w:r w:rsidR="00B40833" w:rsidRPr="00B40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40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деть её,</w:t>
      </w:r>
      <w:r w:rsidR="001354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40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ворить с ней»?</w:t>
      </w:r>
    </w:p>
    <w:p w:rsidR="00D34095" w:rsidRPr="00F63F6B" w:rsidRDefault="00651983" w:rsidP="00F63F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1E7877"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75B24"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>А.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ушкин</w:t>
      </w:r>
      <w:r w:rsidR="001E7877"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877"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>2) Ю.М.Лермонтов</w:t>
      </w:r>
      <w:r w:rsidR="001E7877" w:rsidRPr="001E78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1E7877" w:rsidRPr="001E78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7877" w:rsidRPr="004E744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1E7877" w:rsidRPr="001E78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.Н.То</w:t>
      </w:r>
      <w:r w:rsidR="00875B24" w:rsidRPr="001E78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стой</w:t>
      </w:r>
    </w:p>
    <w:p w:rsidR="00875B24" w:rsidRDefault="00B40833" w:rsidP="00B060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Кто из этих животных не живёт в тайге</w:t>
      </w:r>
      <w:r w:rsidR="004E74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D34095" w:rsidRPr="00F63F6B" w:rsidRDefault="004E744A" w:rsidP="00B0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в</w:t>
      </w:r>
      <w:r w:rsidRPr="004E744A">
        <w:rPr>
          <w:rFonts w:ascii="Times New Roman" w:eastAsia="Times New Roman" w:hAnsi="Times New Roman" w:cs="Times New Roman"/>
          <w:color w:val="000000"/>
          <w:sz w:val="28"/>
          <w:szCs w:val="28"/>
        </w:rPr>
        <w:t>олк</w:t>
      </w:r>
      <w:r w:rsidR="0076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4E74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6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медведь</w:t>
      </w:r>
    </w:p>
    <w:p w:rsidR="004E744A" w:rsidRPr="00D34095" w:rsidRDefault="004E744A" w:rsidP="00B060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34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Какой гриб ядовитый?</w:t>
      </w:r>
    </w:p>
    <w:p w:rsidR="004E744A" w:rsidRPr="004E744A" w:rsidRDefault="004E744A" w:rsidP="00B0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1) белый гриб            2)</w:t>
      </w:r>
      <w:r w:rsidR="0098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74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ухом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3)</w:t>
      </w:r>
      <w:r w:rsidR="0098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ки</w:t>
      </w:r>
    </w:p>
    <w:p w:rsidR="00D05CB3" w:rsidRPr="004E744A" w:rsidRDefault="00D05CB3" w:rsidP="00B0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466" w:rsidRPr="00DB6878" w:rsidRDefault="00135466" w:rsidP="0013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68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 для  второй «тройки» игроков</w:t>
      </w:r>
    </w:p>
    <w:p w:rsidR="009C7436" w:rsidRDefault="009C7436" w:rsidP="001354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466" w:rsidRPr="00B40833" w:rsidRDefault="00135466" w:rsidP="0013546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40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</w:t>
      </w:r>
      <w:r w:rsidR="003366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акая птица от нас зимой не улетает?</w:t>
      </w:r>
    </w:p>
    <w:p w:rsidR="00135466" w:rsidRPr="00F63F6B" w:rsidRDefault="00336697" w:rsidP="00F63F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135466"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3366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рока </w:t>
      </w:r>
      <w:r w:rsidR="00135466"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35466"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ворец                    </w:t>
      </w:r>
      <w:r w:rsidR="00135466" w:rsidRPr="004E74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ласточка</w:t>
      </w:r>
    </w:p>
    <w:p w:rsidR="00135466" w:rsidRDefault="00135466" w:rsidP="00135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 w:rsidR="003366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ого называют «королём грызунов»?</w:t>
      </w:r>
    </w:p>
    <w:p w:rsidR="00135466" w:rsidRPr="00F63F6B" w:rsidRDefault="00135466" w:rsidP="00135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3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слик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366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3) </w:t>
      </w:r>
      <w:r w:rsidR="0033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мяк</w:t>
      </w:r>
    </w:p>
    <w:p w:rsidR="00135466" w:rsidRPr="00D34095" w:rsidRDefault="00135466" w:rsidP="00135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34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 w:rsidR="003366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ого называют «глазастым охотником»?</w:t>
      </w:r>
    </w:p>
    <w:p w:rsidR="00761E69" w:rsidRPr="0077559D" w:rsidRDefault="00135466" w:rsidP="0077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1) </w:t>
      </w:r>
      <w:r w:rsidR="0033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яг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33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98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366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рекоза</w:t>
      </w:r>
      <w:r w:rsidRPr="004E74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8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33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697">
        <w:rPr>
          <w:rFonts w:ascii="Times New Roman" w:eastAsia="Times New Roman" w:hAnsi="Times New Roman" w:cs="Times New Roman"/>
          <w:color w:val="000000"/>
          <w:sz w:val="28"/>
          <w:szCs w:val="28"/>
        </w:rPr>
        <w:t>ящерица</w:t>
      </w:r>
    </w:p>
    <w:p w:rsidR="00761E69" w:rsidRDefault="00761E69" w:rsidP="009C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7436" w:rsidRPr="007872E9" w:rsidRDefault="009C7436" w:rsidP="009C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72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 для  третьей «тройки» игроков</w:t>
      </w:r>
    </w:p>
    <w:p w:rsidR="009C7436" w:rsidRPr="007872E9" w:rsidRDefault="009C7436" w:rsidP="009C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7436" w:rsidRPr="00B40833" w:rsidRDefault="009C7436" w:rsidP="009C74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40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Кого на свете больше всех? </w:t>
      </w:r>
    </w:p>
    <w:p w:rsidR="009C7436" w:rsidRPr="00761E69" w:rsidRDefault="009C7436" w:rsidP="00761E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екомые</w:t>
      </w:r>
      <w:r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я           </w:t>
      </w:r>
      <w:r w:rsidRPr="004E74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8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ые </w:t>
      </w:r>
    </w:p>
    <w:p w:rsidR="009C7436" w:rsidRDefault="009C7436" w:rsidP="009C7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2. </w:t>
      </w:r>
      <w:r w:rsidR="009564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акая змея не ядовита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9C7436" w:rsidRPr="00F63F6B" w:rsidRDefault="009C7436" w:rsidP="009C7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95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дю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95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564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ж</w:t>
      </w:r>
      <w:r w:rsidR="0095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 </w:t>
      </w:r>
      <w:r w:rsidR="009564A9">
        <w:rPr>
          <w:rFonts w:ascii="Times New Roman" w:eastAsia="Times New Roman" w:hAnsi="Times New Roman" w:cs="Times New Roman"/>
          <w:color w:val="000000"/>
          <w:sz w:val="28"/>
          <w:szCs w:val="28"/>
        </w:rPr>
        <w:t>кобра</w:t>
      </w:r>
    </w:p>
    <w:p w:rsidR="009C7436" w:rsidRPr="00D34095" w:rsidRDefault="009C7436" w:rsidP="009C7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34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931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акое из животных живёт в пустыне?</w:t>
      </w:r>
    </w:p>
    <w:p w:rsidR="009C7436" w:rsidRPr="00C93164" w:rsidRDefault="009C7436" w:rsidP="009C7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1)</w:t>
      </w:r>
      <w:r w:rsidRPr="00C931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C93164" w:rsidRPr="00C931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ер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C93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C931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93164" w:rsidRPr="00C93164">
        <w:rPr>
          <w:rFonts w:ascii="Times New Roman" w:eastAsia="Times New Roman" w:hAnsi="Times New Roman" w:cs="Times New Roman"/>
          <w:color w:val="000000"/>
          <w:sz w:val="28"/>
          <w:szCs w:val="28"/>
        </w:rPr>
        <w:t>тигр</w:t>
      </w:r>
      <w:r w:rsidR="00C93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3) </w:t>
      </w:r>
      <w:r w:rsidR="0098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164">
        <w:rPr>
          <w:rFonts w:ascii="Times New Roman" w:eastAsia="Times New Roman" w:hAnsi="Times New Roman" w:cs="Times New Roman"/>
          <w:color w:val="000000"/>
          <w:sz w:val="28"/>
          <w:szCs w:val="28"/>
        </w:rPr>
        <w:t>волк</w:t>
      </w:r>
    </w:p>
    <w:p w:rsidR="009C7436" w:rsidRDefault="009C7436" w:rsidP="00B0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05A" w:rsidRPr="00307DD3" w:rsidRDefault="00D4763A" w:rsidP="00D4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68505A" w:rsidRPr="00307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 для   четвёртой  «тройки» игроков</w:t>
      </w:r>
    </w:p>
    <w:p w:rsidR="009C7436" w:rsidRDefault="009C7436" w:rsidP="00B0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05A" w:rsidRPr="00AD1351" w:rsidRDefault="0068505A" w:rsidP="006850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40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Pr="00AD13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  </w:t>
      </w:r>
      <w:r w:rsidR="00AD1351" w:rsidRPr="00AD13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 какого насекомого орган слуха </w:t>
      </w:r>
      <w:r w:rsidR="00301D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D1351" w:rsidRPr="00AD13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ходится на ногах?</w:t>
      </w:r>
    </w:p>
    <w:p w:rsidR="0068505A" w:rsidRPr="00761E69" w:rsidRDefault="0068505A" w:rsidP="00761E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351">
        <w:rPr>
          <w:rFonts w:ascii="Times New Roman" w:eastAsia="Times New Roman" w:hAnsi="Times New Roman" w:cs="Times New Roman"/>
          <w:color w:val="000000"/>
          <w:sz w:val="28"/>
          <w:szCs w:val="28"/>
        </w:rPr>
        <w:t>жук</w:t>
      </w:r>
      <w:r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AD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1E78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D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к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AD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E74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</w:t>
      </w:r>
      <w:r w:rsidR="00AD13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узнечик</w:t>
      </w:r>
    </w:p>
    <w:p w:rsidR="00F63F6B" w:rsidRDefault="0068505A" w:rsidP="00685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   Какое растение не является деревом?</w:t>
      </w:r>
    </w:p>
    <w:p w:rsidR="0068505A" w:rsidRDefault="0068505A" w:rsidP="00685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 осина                         2)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сир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AD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)   берёза</w:t>
      </w:r>
    </w:p>
    <w:p w:rsidR="0068505A" w:rsidRPr="00D34095" w:rsidRDefault="0068505A" w:rsidP="00685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34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2B54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акие птицы выводят птенцов зимо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68505A" w:rsidRDefault="0068505A" w:rsidP="002B5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3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1)</w:t>
      </w:r>
      <w:r w:rsidRPr="00C931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="002B54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B5449" w:rsidRPr="002B5449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а</w:t>
      </w:r>
      <w:r w:rsidRPr="002B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AD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B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B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B544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54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2B5449" w:rsidRPr="002B54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лёст</w:t>
      </w:r>
    </w:p>
    <w:p w:rsidR="00F63F6B" w:rsidRDefault="00F63F6B" w:rsidP="00F6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63A" w:rsidRDefault="00D4763A" w:rsidP="00F6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55A8" w:rsidRDefault="009D55A8" w:rsidP="00F6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55A8" w:rsidRDefault="009D55A8" w:rsidP="00F6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63A" w:rsidRDefault="00D4763A" w:rsidP="00F6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F6B" w:rsidRDefault="00F63F6B" w:rsidP="00F6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просы для зрителей</w:t>
      </w:r>
    </w:p>
    <w:p w:rsidR="00587799" w:rsidRDefault="00587799" w:rsidP="00587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 правильный ответ дети получают закладку с изображением отгадки)</w:t>
      </w:r>
    </w:p>
    <w:p w:rsidR="00587799" w:rsidRDefault="00587799" w:rsidP="00F6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5377" w:rsidRDefault="00CB5377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ая рыба называется</w:t>
      </w:r>
      <w:r w:rsidR="0037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м человека?  (Карп)</w:t>
      </w:r>
    </w:p>
    <w:p w:rsidR="00CB5377" w:rsidRDefault="00CB5377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У каких птиц тело покрыто не перьями, а чешуйками?</w:t>
      </w:r>
      <w:r w:rsidR="00BC2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Пингвин)</w:t>
      </w:r>
    </w:p>
    <w:p w:rsidR="00BC2104" w:rsidRDefault="00BC2104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Сколько лет может жить щука?  (200-300 лет)</w:t>
      </w:r>
    </w:p>
    <w:p w:rsidR="00BC2104" w:rsidRDefault="00BC2104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Какая рыба без чешуи?  (Сом)</w:t>
      </w:r>
    </w:p>
    <w:p w:rsidR="00BC2104" w:rsidRDefault="00BC2104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енц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птицы не знают своей матери?   (Кукушка)</w:t>
      </w:r>
    </w:p>
    <w:p w:rsidR="00BC2104" w:rsidRDefault="00BC2104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цветка состоит из имени девочки и органа зрения? (Анютины глазки)</w:t>
      </w:r>
    </w:p>
    <w:p w:rsidR="00BC2104" w:rsidRDefault="00BC2104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ое лекарственное растение появляется ранней весной и без листьев? (Мать-и-мачеха)</w:t>
      </w:r>
    </w:p>
    <w:p w:rsidR="00BC2104" w:rsidRDefault="00933FEB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 каким деревом сидит заяц, когда идёт дождь?  (Под мокрым)</w:t>
      </w:r>
    </w:p>
    <w:p w:rsidR="00BC2104" w:rsidRDefault="00BC2104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Сколько ног у жука? (6 ног)</w:t>
      </w:r>
    </w:p>
    <w:p w:rsidR="00307DD3" w:rsidRDefault="00BC2104" w:rsidP="00307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Из чего состоит горб у верблюда?  (Из жира)</w:t>
      </w:r>
    </w:p>
    <w:p w:rsidR="00BC2104" w:rsidRDefault="00587799" w:rsidP="00307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2104" w:rsidRDefault="00BC2104" w:rsidP="003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2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для второго  тура</w:t>
      </w:r>
    </w:p>
    <w:p w:rsidR="00BC2104" w:rsidRDefault="00761E69" w:rsidP="00CB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2104" w:rsidRPr="00BC2104">
        <w:rPr>
          <w:rFonts w:ascii="Times New Roman" w:eastAsia="Times New Roman" w:hAnsi="Times New Roman" w:cs="Times New Roman"/>
          <w:color w:val="000000"/>
          <w:sz w:val="28"/>
          <w:szCs w:val="28"/>
        </w:rPr>
        <w:t>Из букв слова</w:t>
      </w:r>
      <w:r w:rsidR="00BC2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F169E" w:rsidRPr="00AF16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тконос</w:t>
      </w:r>
      <w:r w:rsidR="00BC2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оставить </w:t>
      </w:r>
      <w:r w:rsidR="00AF1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169E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="00BC2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</w:t>
      </w:r>
      <w:r w:rsidR="00AF16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C2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F1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ем станет тот,  кто </w:t>
      </w:r>
      <w:r w:rsidR="00BC2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</w:t>
      </w:r>
      <w:r w:rsidR="00AF1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слов.</w:t>
      </w:r>
    </w:p>
    <w:p w:rsidR="009C7436" w:rsidRPr="00307AE3" w:rsidRDefault="000C3C36" w:rsidP="00761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б</w:t>
      </w:r>
      <w:r w:rsidR="00645691">
        <w:rPr>
          <w:rFonts w:ascii="Times New Roman" w:eastAsia="Times New Roman" w:hAnsi="Times New Roman" w:cs="Times New Roman"/>
          <w:color w:val="000000"/>
          <w:sz w:val="28"/>
          <w:szCs w:val="28"/>
        </w:rPr>
        <w:t>едителю вручается грамота и приз)</w:t>
      </w:r>
    </w:p>
    <w:p w:rsidR="00645691" w:rsidRPr="00645691" w:rsidRDefault="00645691" w:rsidP="002345B5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45691">
        <w:rPr>
          <w:b/>
          <w:i/>
          <w:sz w:val="28"/>
          <w:szCs w:val="28"/>
        </w:rPr>
        <w:t>Учитель</w:t>
      </w:r>
    </w:p>
    <w:p w:rsidR="00AE640D" w:rsidRPr="00307AE3" w:rsidRDefault="00761E69" w:rsidP="002345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640D" w:rsidRPr="00307AE3">
        <w:rPr>
          <w:sz w:val="28"/>
          <w:szCs w:val="28"/>
        </w:rPr>
        <w:t>Дети, не так все хорошо на Земле, оглянитесь вокруг и предложите свою помощь. Надо не только любить природу, но и охранять, беречь, приумножать.</w:t>
      </w:r>
    </w:p>
    <w:p w:rsidR="00AE640D" w:rsidRPr="00307AE3" w:rsidRDefault="00761E69" w:rsidP="002345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640D" w:rsidRPr="00307AE3">
        <w:rPr>
          <w:sz w:val="28"/>
          <w:szCs w:val="28"/>
        </w:rPr>
        <w:t>Сбереги, дай вырасти – и ты станешь богаче не только лесами, лугами, но и душой.</w:t>
      </w:r>
    </w:p>
    <w:p w:rsidR="00AE640D" w:rsidRDefault="00761E69" w:rsidP="002345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7AE3">
        <w:rPr>
          <w:sz w:val="28"/>
          <w:szCs w:val="28"/>
        </w:rPr>
        <w:t xml:space="preserve">Я предлагаю победителю игры </w:t>
      </w:r>
      <w:r w:rsidR="00D05CB3">
        <w:rPr>
          <w:sz w:val="28"/>
          <w:szCs w:val="28"/>
        </w:rPr>
        <w:t>рассказать</w:t>
      </w:r>
      <w:r w:rsidR="00307AE3">
        <w:rPr>
          <w:sz w:val="28"/>
          <w:szCs w:val="28"/>
        </w:rPr>
        <w:t>, что</w:t>
      </w:r>
      <w:r w:rsidR="00FD4FC1">
        <w:rPr>
          <w:sz w:val="28"/>
          <w:szCs w:val="28"/>
        </w:rPr>
        <w:t xml:space="preserve"> </w:t>
      </w:r>
      <w:r w:rsidR="00307AE3">
        <w:rPr>
          <w:sz w:val="28"/>
          <w:szCs w:val="28"/>
        </w:rPr>
        <w:t>бы он сделал для сохранения природных богатств.</w:t>
      </w:r>
      <w:r w:rsidR="00DB6878">
        <w:rPr>
          <w:sz w:val="28"/>
          <w:szCs w:val="28"/>
        </w:rPr>
        <w:t xml:space="preserve">  (Выступление победителя)</w:t>
      </w:r>
    </w:p>
    <w:p w:rsidR="00FD4FC1" w:rsidRDefault="00FD4FC1" w:rsidP="002345B5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D4FC1">
        <w:rPr>
          <w:b/>
          <w:i/>
          <w:sz w:val="28"/>
          <w:szCs w:val="28"/>
        </w:rPr>
        <w:t>Учитель</w:t>
      </w:r>
    </w:p>
    <w:p w:rsidR="00FD4FC1" w:rsidRPr="00FD4FC1" w:rsidRDefault="00761E69" w:rsidP="002345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FC1" w:rsidRPr="00FD4FC1">
        <w:rPr>
          <w:sz w:val="28"/>
          <w:szCs w:val="28"/>
        </w:rPr>
        <w:t>Ребята,</w:t>
      </w:r>
      <w:r w:rsidR="00FD4FC1">
        <w:rPr>
          <w:sz w:val="28"/>
          <w:szCs w:val="28"/>
        </w:rPr>
        <w:t xml:space="preserve"> на этой полке стоят книги, которые расскажут вам много интересного из жизни растений и животных. Прочитайте их, пожалуйста.</w:t>
      </w:r>
    </w:p>
    <w:p w:rsidR="00D22844" w:rsidRDefault="00D22844" w:rsidP="00D22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2844" w:rsidRPr="0094515E" w:rsidRDefault="00D22844" w:rsidP="00D228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15E">
        <w:rPr>
          <w:rFonts w:ascii="Times New Roman" w:hAnsi="Times New Roman" w:cs="Times New Roman"/>
          <w:b/>
          <w:i/>
          <w:sz w:val="28"/>
          <w:szCs w:val="28"/>
        </w:rPr>
        <w:t>Ученик</w:t>
      </w:r>
    </w:p>
    <w:p w:rsidR="00D22844" w:rsidRPr="00307AE3" w:rsidRDefault="00D22844" w:rsidP="00D22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AE3">
        <w:rPr>
          <w:rFonts w:ascii="Times New Roman" w:eastAsia="Times New Roman" w:hAnsi="Times New Roman" w:cs="Times New Roman"/>
          <w:sz w:val="28"/>
          <w:szCs w:val="28"/>
        </w:rPr>
        <w:t>Я люблю природу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Тропки и леса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Речку возле дома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Пышные луга.</w:t>
      </w:r>
    </w:p>
    <w:p w:rsidR="00D22844" w:rsidRPr="00307AE3" w:rsidRDefault="00D22844" w:rsidP="00D22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AE3">
        <w:rPr>
          <w:rFonts w:ascii="Times New Roman" w:eastAsia="Times New Roman" w:hAnsi="Times New Roman" w:cs="Times New Roman"/>
          <w:sz w:val="28"/>
          <w:szCs w:val="28"/>
        </w:rPr>
        <w:t>Я душой привязан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К ней, как никогда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Потому, что в  сердце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У меня она.</w:t>
      </w:r>
    </w:p>
    <w:p w:rsidR="00D22844" w:rsidRDefault="00D22844" w:rsidP="00D22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AE3">
        <w:rPr>
          <w:rFonts w:ascii="Times New Roman" w:eastAsia="Times New Roman" w:hAnsi="Times New Roman" w:cs="Times New Roman"/>
          <w:sz w:val="28"/>
          <w:szCs w:val="28"/>
        </w:rPr>
        <w:t>Дорога до боли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И близка - близка,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 xml:space="preserve">Мне она родная, </w:t>
      </w:r>
      <w:r w:rsidRPr="00307AE3">
        <w:rPr>
          <w:rFonts w:ascii="Times New Roman" w:eastAsia="Times New Roman" w:hAnsi="Times New Roman" w:cs="Times New Roman"/>
          <w:sz w:val="28"/>
          <w:szCs w:val="28"/>
        </w:rPr>
        <w:br/>
        <w:t>Мне она нужна!</w:t>
      </w:r>
    </w:p>
    <w:p w:rsidR="0095242D" w:rsidRPr="00FD4FC1" w:rsidRDefault="0095242D" w:rsidP="002345B5">
      <w:pPr>
        <w:spacing w:after="0" w:line="240" w:lineRule="auto"/>
        <w:jc w:val="both"/>
        <w:rPr>
          <w:sz w:val="28"/>
          <w:szCs w:val="28"/>
        </w:rPr>
      </w:pPr>
    </w:p>
    <w:sectPr w:rsidR="0095242D" w:rsidRPr="00FD4FC1" w:rsidSect="00596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35A49"/>
    <w:multiLevelType w:val="hybridMultilevel"/>
    <w:tmpl w:val="C2EA373E"/>
    <w:lvl w:ilvl="0" w:tplc="DD20A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57A40"/>
    <w:rsid w:val="00080881"/>
    <w:rsid w:val="000C3C36"/>
    <w:rsid w:val="001017F9"/>
    <w:rsid w:val="00135466"/>
    <w:rsid w:val="0017117F"/>
    <w:rsid w:val="001749A5"/>
    <w:rsid w:val="001E7877"/>
    <w:rsid w:val="002345B5"/>
    <w:rsid w:val="002B5449"/>
    <w:rsid w:val="002B5B30"/>
    <w:rsid w:val="002C5DB3"/>
    <w:rsid w:val="00301D7A"/>
    <w:rsid w:val="00307AE3"/>
    <w:rsid w:val="00307DD3"/>
    <w:rsid w:val="00336697"/>
    <w:rsid w:val="00372FB4"/>
    <w:rsid w:val="00380AAF"/>
    <w:rsid w:val="003A5C80"/>
    <w:rsid w:val="003F51A0"/>
    <w:rsid w:val="004E744A"/>
    <w:rsid w:val="004F18B5"/>
    <w:rsid w:val="00587799"/>
    <w:rsid w:val="00596BCC"/>
    <w:rsid w:val="00645691"/>
    <w:rsid w:val="00651983"/>
    <w:rsid w:val="0068505A"/>
    <w:rsid w:val="007344AC"/>
    <w:rsid w:val="00761E69"/>
    <w:rsid w:val="007662B7"/>
    <w:rsid w:val="0077559D"/>
    <w:rsid w:val="007812C0"/>
    <w:rsid w:val="007872E9"/>
    <w:rsid w:val="007C1246"/>
    <w:rsid w:val="007F1A8D"/>
    <w:rsid w:val="008173B1"/>
    <w:rsid w:val="00875B24"/>
    <w:rsid w:val="008821CE"/>
    <w:rsid w:val="008D58B7"/>
    <w:rsid w:val="00933FEB"/>
    <w:rsid w:val="0094515E"/>
    <w:rsid w:val="0095242D"/>
    <w:rsid w:val="009564A9"/>
    <w:rsid w:val="00957A40"/>
    <w:rsid w:val="009828B4"/>
    <w:rsid w:val="009C7436"/>
    <w:rsid w:val="009D55A8"/>
    <w:rsid w:val="00A07DB7"/>
    <w:rsid w:val="00AD1351"/>
    <w:rsid w:val="00AE640D"/>
    <w:rsid w:val="00AF169E"/>
    <w:rsid w:val="00B060B7"/>
    <w:rsid w:val="00B40833"/>
    <w:rsid w:val="00B751FF"/>
    <w:rsid w:val="00BC2104"/>
    <w:rsid w:val="00C25314"/>
    <w:rsid w:val="00C57A7B"/>
    <w:rsid w:val="00C70437"/>
    <w:rsid w:val="00C86467"/>
    <w:rsid w:val="00C93164"/>
    <w:rsid w:val="00CB5377"/>
    <w:rsid w:val="00CC1B51"/>
    <w:rsid w:val="00D05CB3"/>
    <w:rsid w:val="00D22844"/>
    <w:rsid w:val="00D34095"/>
    <w:rsid w:val="00D4124E"/>
    <w:rsid w:val="00D4763A"/>
    <w:rsid w:val="00D8675A"/>
    <w:rsid w:val="00DB45D4"/>
    <w:rsid w:val="00DB6878"/>
    <w:rsid w:val="00DD2FF1"/>
    <w:rsid w:val="00DE2325"/>
    <w:rsid w:val="00E26782"/>
    <w:rsid w:val="00F63F6B"/>
    <w:rsid w:val="00F919A4"/>
    <w:rsid w:val="00F92A0E"/>
    <w:rsid w:val="00FB002B"/>
    <w:rsid w:val="00FD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sh">
    <w:name w:val="obsh"/>
    <w:basedOn w:val="a0"/>
    <w:rsid w:val="007C1246"/>
  </w:style>
  <w:style w:type="character" w:customStyle="1" w:styleId="predislov">
    <w:name w:val="predislov"/>
    <w:basedOn w:val="a0"/>
    <w:rsid w:val="007C1246"/>
  </w:style>
  <w:style w:type="character" w:styleId="a4">
    <w:name w:val="Hyperlink"/>
    <w:basedOn w:val="a0"/>
    <w:uiPriority w:val="99"/>
    <w:semiHidden/>
    <w:unhideWhenUsed/>
    <w:rsid w:val="007C12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58B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3E9-A7C9-4EEA-92DD-58A0116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5</cp:revision>
  <dcterms:created xsi:type="dcterms:W3CDTF">2015-07-10T14:45:00Z</dcterms:created>
  <dcterms:modified xsi:type="dcterms:W3CDTF">2015-07-11T02:55:00Z</dcterms:modified>
</cp:coreProperties>
</file>